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B33941">
        <w:rPr>
          <w:rFonts w:ascii="Arial" w:hAnsi="Arial" w:cs="Arial"/>
          <w:b/>
          <w:sz w:val="24"/>
          <w:szCs w:val="24"/>
        </w:rPr>
        <w:t>43</w:t>
      </w:r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</w:t>
      </w:r>
      <w:r w:rsidR="00B33941" w:rsidRPr="00B33941">
        <w:rPr>
          <w:rFonts w:ascii="Arial" w:hAnsi="Arial" w:cs="Arial"/>
          <w:sz w:val="24"/>
          <w:szCs w:val="24"/>
        </w:rPr>
        <w:t xml:space="preserve">                                 </w:t>
      </w:r>
      <w:r w:rsidR="00B33941" w:rsidRPr="00B33941">
        <w:rPr>
          <w:rFonts w:ascii="Arial" w:hAnsi="Arial" w:cs="Arial"/>
          <w:b/>
          <w:sz w:val="24"/>
          <w:szCs w:val="24"/>
          <w:u w:val="single"/>
        </w:rPr>
        <w:t>LEI MUNICIPAL N.º 1010, DE 09 DE NOVEMBRO DE 2021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160D15"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 w:rsidR="00731DFA">
        <w:rPr>
          <w:rFonts w:ascii="Arial" w:hAnsi="Arial" w:cs="Arial"/>
          <w:b/>
          <w:sz w:val="24"/>
          <w:szCs w:val="24"/>
        </w:rPr>
        <w:t>SERVENTE</w:t>
      </w:r>
      <w:r w:rsidR="005A5356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B33941">
        <w:rPr>
          <w:rFonts w:ascii="Arial" w:hAnsi="Arial" w:cs="Arial"/>
          <w:b/>
          <w:sz w:val="24"/>
          <w:szCs w:val="24"/>
        </w:rPr>
        <w:t>JULIANA MARCIA S. TROMBETTA</w:t>
      </w:r>
      <w:r w:rsidRPr="00AB4FD9">
        <w:rPr>
          <w:rFonts w:ascii="Arial" w:hAnsi="Arial" w:cs="Arial"/>
          <w:b/>
          <w:sz w:val="24"/>
          <w:szCs w:val="24"/>
        </w:rPr>
        <w:t xml:space="preserve"> – Classificada em </w:t>
      </w:r>
      <w:r w:rsidR="00B33941">
        <w:rPr>
          <w:rFonts w:ascii="Arial" w:hAnsi="Arial" w:cs="Arial"/>
          <w:b/>
          <w:sz w:val="24"/>
          <w:szCs w:val="24"/>
        </w:rPr>
        <w:t>3</w:t>
      </w:r>
      <w:r w:rsidR="009A5E15">
        <w:rPr>
          <w:rFonts w:ascii="Arial" w:hAnsi="Arial" w:cs="Arial"/>
          <w:b/>
          <w:sz w:val="24"/>
          <w:szCs w:val="24"/>
        </w:rPr>
        <w:t>º</w:t>
      </w:r>
      <w:r w:rsidRPr="00AB4FD9">
        <w:rPr>
          <w:rFonts w:ascii="Arial" w:hAnsi="Arial" w:cs="Arial"/>
          <w:b/>
          <w:sz w:val="24"/>
          <w:szCs w:val="24"/>
        </w:rPr>
        <w:t xml:space="preserve">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B33941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Apresentar atestado médico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1A0D3B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GABINETE DO PREFEITO MUNICIPAL DE ENGENHO VELHO - RS, aos </w:t>
      </w:r>
      <w:r w:rsidR="00B33941">
        <w:rPr>
          <w:rFonts w:ascii="Arial" w:hAnsi="Arial" w:cs="Arial"/>
          <w:sz w:val="24"/>
          <w:szCs w:val="24"/>
        </w:rPr>
        <w:t>24</w:t>
      </w:r>
      <w:r w:rsidR="005A5356">
        <w:rPr>
          <w:rFonts w:ascii="Arial" w:hAnsi="Arial" w:cs="Arial"/>
          <w:sz w:val="24"/>
          <w:szCs w:val="24"/>
        </w:rPr>
        <w:t xml:space="preserve"> </w:t>
      </w:r>
      <w:r w:rsidRPr="002A1E72">
        <w:rPr>
          <w:rFonts w:ascii="Arial" w:hAnsi="Arial" w:cs="Arial"/>
          <w:sz w:val="24"/>
          <w:szCs w:val="24"/>
        </w:rPr>
        <w:t xml:space="preserve">dias do mês de </w:t>
      </w:r>
      <w:r w:rsidR="00B33941">
        <w:rPr>
          <w:rFonts w:ascii="Arial" w:hAnsi="Arial" w:cs="Arial"/>
          <w:sz w:val="24"/>
          <w:szCs w:val="24"/>
        </w:rPr>
        <w:t>novembro de</w:t>
      </w:r>
      <w:r w:rsidRPr="002A1E72">
        <w:rPr>
          <w:rFonts w:ascii="Arial" w:hAnsi="Arial" w:cs="Arial"/>
          <w:sz w:val="24"/>
          <w:szCs w:val="24"/>
        </w:rPr>
        <w:t xml:space="preserve"> 20</w:t>
      </w:r>
      <w:r w:rsidR="00160D15">
        <w:rPr>
          <w:rFonts w:ascii="Arial" w:hAnsi="Arial" w:cs="Arial"/>
          <w:sz w:val="24"/>
          <w:szCs w:val="24"/>
        </w:rPr>
        <w:t>2</w:t>
      </w:r>
      <w:r w:rsidR="00AB4FD9">
        <w:rPr>
          <w:rFonts w:ascii="Arial" w:hAnsi="Arial" w:cs="Arial"/>
          <w:sz w:val="24"/>
          <w:szCs w:val="24"/>
        </w:rPr>
        <w:t>1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B33941" w:rsidRPr="002A1E72" w:rsidRDefault="00B33941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  <w:r w:rsidR="00BD68B8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BD68B8" w:rsidP="002A1E7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Recebido em _____/_____/_____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LAERCIO LAMONATTO</w:t>
      </w:r>
    </w:p>
    <w:p w:rsidR="002A1E72" w:rsidRPr="002A1E72" w:rsidRDefault="00B3394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gente Municipal</w:t>
      </w:r>
      <w:r w:rsidR="00BD68B8">
        <w:rPr>
          <w:rFonts w:ascii="Arial" w:hAnsi="Arial" w:cs="Arial"/>
          <w:sz w:val="24"/>
          <w:szCs w:val="24"/>
        </w:rPr>
        <w:t xml:space="preserve">                                                Assinatura________________</w:t>
      </w:r>
      <w:bookmarkStart w:id="0" w:name="_GoBack"/>
      <w:bookmarkEnd w:id="0"/>
    </w:p>
    <w:sectPr w:rsidR="002A1E72" w:rsidRPr="002A1E72" w:rsidSect="00AB4FD9">
      <w:headerReference w:type="default" r:id="rId7"/>
      <w:pgSz w:w="11906" w:h="16839"/>
      <w:pgMar w:top="2835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56" w:rsidRDefault="008C0956" w:rsidP="001110DA">
      <w:pPr>
        <w:spacing w:after="0" w:line="240" w:lineRule="auto"/>
      </w:pPr>
      <w:r>
        <w:separator/>
      </w:r>
    </w:p>
  </w:endnote>
  <w:endnote w:type="continuationSeparator" w:id="0">
    <w:p w:rsidR="008C0956" w:rsidRDefault="008C0956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56" w:rsidRDefault="008C0956" w:rsidP="001110DA">
      <w:pPr>
        <w:spacing w:after="0" w:line="240" w:lineRule="auto"/>
      </w:pPr>
      <w:r>
        <w:separator/>
      </w:r>
    </w:p>
  </w:footnote>
  <w:footnote w:type="continuationSeparator" w:id="0">
    <w:p w:rsidR="008C0956" w:rsidRDefault="008C0956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5450"/>
    <w:rsid w:val="00007C53"/>
    <w:rsid w:val="00022305"/>
    <w:rsid w:val="000264B7"/>
    <w:rsid w:val="00027582"/>
    <w:rsid w:val="000339B7"/>
    <w:rsid w:val="00034BD4"/>
    <w:rsid w:val="000362C9"/>
    <w:rsid w:val="00046219"/>
    <w:rsid w:val="00060CD6"/>
    <w:rsid w:val="000622D0"/>
    <w:rsid w:val="00085506"/>
    <w:rsid w:val="000935EA"/>
    <w:rsid w:val="00096B07"/>
    <w:rsid w:val="000B4A19"/>
    <w:rsid w:val="000C3DAA"/>
    <w:rsid w:val="000C7AF6"/>
    <w:rsid w:val="000C7BE3"/>
    <w:rsid w:val="000E6305"/>
    <w:rsid w:val="001110DA"/>
    <w:rsid w:val="00160D15"/>
    <w:rsid w:val="001720A5"/>
    <w:rsid w:val="00180038"/>
    <w:rsid w:val="0018155B"/>
    <w:rsid w:val="00181867"/>
    <w:rsid w:val="00182D3B"/>
    <w:rsid w:val="001837B1"/>
    <w:rsid w:val="001A0D3B"/>
    <w:rsid w:val="001B2DC4"/>
    <w:rsid w:val="001B7F30"/>
    <w:rsid w:val="001D0BF8"/>
    <w:rsid w:val="001D61DE"/>
    <w:rsid w:val="001E1691"/>
    <w:rsid w:val="001E6CA0"/>
    <w:rsid w:val="001F5596"/>
    <w:rsid w:val="00227E6A"/>
    <w:rsid w:val="00273E1E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27E71"/>
    <w:rsid w:val="00344726"/>
    <w:rsid w:val="00351BDE"/>
    <w:rsid w:val="00356180"/>
    <w:rsid w:val="00372F1E"/>
    <w:rsid w:val="003A0717"/>
    <w:rsid w:val="003B261F"/>
    <w:rsid w:val="003B5177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C3C7D"/>
    <w:rsid w:val="004D13C1"/>
    <w:rsid w:val="004E3A88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A5356"/>
    <w:rsid w:val="005B49C8"/>
    <w:rsid w:val="005D7FD3"/>
    <w:rsid w:val="00605475"/>
    <w:rsid w:val="00634316"/>
    <w:rsid w:val="006433C1"/>
    <w:rsid w:val="00676D03"/>
    <w:rsid w:val="00682DE0"/>
    <w:rsid w:val="006A07ED"/>
    <w:rsid w:val="006A2C35"/>
    <w:rsid w:val="006B0DAD"/>
    <w:rsid w:val="006C39DC"/>
    <w:rsid w:val="006C4656"/>
    <w:rsid w:val="006F5E2A"/>
    <w:rsid w:val="00713B61"/>
    <w:rsid w:val="0071588F"/>
    <w:rsid w:val="00731DFA"/>
    <w:rsid w:val="00741754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B5F6A"/>
    <w:rsid w:val="007D3B0A"/>
    <w:rsid w:val="007D4FEC"/>
    <w:rsid w:val="007E19BE"/>
    <w:rsid w:val="007F74A6"/>
    <w:rsid w:val="00820B29"/>
    <w:rsid w:val="008359B3"/>
    <w:rsid w:val="00851A8C"/>
    <w:rsid w:val="00876FB2"/>
    <w:rsid w:val="008A405E"/>
    <w:rsid w:val="008A65D5"/>
    <w:rsid w:val="008C0956"/>
    <w:rsid w:val="008C278C"/>
    <w:rsid w:val="008D4AAF"/>
    <w:rsid w:val="008D7236"/>
    <w:rsid w:val="008D7552"/>
    <w:rsid w:val="008F3050"/>
    <w:rsid w:val="009258E2"/>
    <w:rsid w:val="00972710"/>
    <w:rsid w:val="00981286"/>
    <w:rsid w:val="00983F37"/>
    <w:rsid w:val="00990021"/>
    <w:rsid w:val="00992540"/>
    <w:rsid w:val="00994F6B"/>
    <w:rsid w:val="009A5E15"/>
    <w:rsid w:val="009B3CBD"/>
    <w:rsid w:val="009C6B32"/>
    <w:rsid w:val="009F3361"/>
    <w:rsid w:val="009F3373"/>
    <w:rsid w:val="00A0241A"/>
    <w:rsid w:val="00A2250C"/>
    <w:rsid w:val="00A31879"/>
    <w:rsid w:val="00A31C94"/>
    <w:rsid w:val="00A3286A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16A9D"/>
    <w:rsid w:val="00B260E1"/>
    <w:rsid w:val="00B30C97"/>
    <w:rsid w:val="00B33941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BD68B8"/>
    <w:rsid w:val="00C411F2"/>
    <w:rsid w:val="00C513FD"/>
    <w:rsid w:val="00C82DE6"/>
    <w:rsid w:val="00C9095F"/>
    <w:rsid w:val="00C930B1"/>
    <w:rsid w:val="00C95A48"/>
    <w:rsid w:val="00CC6BDE"/>
    <w:rsid w:val="00CD527D"/>
    <w:rsid w:val="00CD5B6C"/>
    <w:rsid w:val="00CE2D0F"/>
    <w:rsid w:val="00CE4A12"/>
    <w:rsid w:val="00CF1051"/>
    <w:rsid w:val="00D476FC"/>
    <w:rsid w:val="00D50159"/>
    <w:rsid w:val="00D56D63"/>
    <w:rsid w:val="00D70695"/>
    <w:rsid w:val="00D73869"/>
    <w:rsid w:val="00D814F6"/>
    <w:rsid w:val="00D851FF"/>
    <w:rsid w:val="00D87B58"/>
    <w:rsid w:val="00D923D1"/>
    <w:rsid w:val="00DB16BD"/>
    <w:rsid w:val="00DC2182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CF"/>
    <w:rsid w:val="00EA7BE6"/>
    <w:rsid w:val="00EE3E40"/>
    <w:rsid w:val="00EF5CF4"/>
    <w:rsid w:val="00F00993"/>
    <w:rsid w:val="00F5361E"/>
    <w:rsid w:val="00F621F8"/>
    <w:rsid w:val="00F76CA5"/>
    <w:rsid w:val="00F9337B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E9D4-4A14-43AD-877E-7CAD7E0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4</cp:revision>
  <cp:lastPrinted>2021-04-27T12:59:00Z</cp:lastPrinted>
  <dcterms:created xsi:type="dcterms:W3CDTF">2021-11-24T13:32:00Z</dcterms:created>
  <dcterms:modified xsi:type="dcterms:W3CDTF">2021-11-24T13:36:00Z</dcterms:modified>
</cp:coreProperties>
</file>